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0A" w:rsidRDefault="00DA741A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.数组</w:t>
      </w:r>
    </w:p>
    <w:p w:rsidR="00DA741A" w:rsidRDefault="00DA741A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AP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8"/>
      </w:tblGrid>
      <w:tr w:rsidR="003817F9" w:rsidTr="003817F9">
        <w:tc>
          <w:tcPr>
            <w:tcW w:w="6308" w:type="dxa"/>
          </w:tcPr>
          <w:p w:rsidR="003817F9" w:rsidRDefault="003817F9" w:rsidP="00034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如何学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作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要哪些参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结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</w:tbl>
    <w:p w:rsidR="00DA741A" w:rsidRDefault="003817F9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5516C9">
        <w:rPr>
          <w:rFonts w:ascii="微软雅黑" w:eastAsia="微软雅黑" w:hAnsi="微软雅黑"/>
          <w:sz w:val="18"/>
          <w:szCs w:val="18"/>
        </w:rPr>
        <w:t>splice(start, count)  删除数组中的元素</w:t>
      </w:r>
      <w:r w:rsidR="005516C9">
        <w:rPr>
          <w:rFonts w:ascii="微软雅黑" w:eastAsia="微软雅黑" w:hAnsi="微软雅黑" w:hint="eastAsia"/>
          <w:sz w:val="18"/>
          <w:szCs w:val="18"/>
        </w:rPr>
        <w:t>，</w:t>
      </w:r>
      <w:r w:rsidR="005516C9">
        <w:rPr>
          <w:rFonts w:ascii="微软雅黑" w:eastAsia="微软雅黑" w:hAnsi="微软雅黑"/>
          <w:sz w:val="18"/>
          <w:szCs w:val="18"/>
        </w:rPr>
        <w:t>start开始的下标</w:t>
      </w:r>
      <w:r w:rsidR="005516C9">
        <w:rPr>
          <w:rFonts w:ascii="微软雅黑" w:eastAsia="微软雅黑" w:hAnsi="微软雅黑" w:hint="eastAsia"/>
          <w:sz w:val="18"/>
          <w:szCs w:val="18"/>
        </w:rPr>
        <w:t>，</w:t>
      </w:r>
      <w:r w:rsidR="005516C9">
        <w:rPr>
          <w:rFonts w:ascii="微软雅黑" w:eastAsia="微软雅黑" w:hAnsi="微软雅黑"/>
          <w:sz w:val="18"/>
          <w:szCs w:val="18"/>
        </w:rPr>
        <w:t>count删除的数量</w:t>
      </w:r>
      <w:r w:rsidR="005516C9">
        <w:rPr>
          <w:rFonts w:ascii="微软雅黑" w:eastAsia="微软雅黑" w:hAnsi="微软雅黑" w:hint="eastAsia"/>
          <w:sz w:val="18"/>
          <w:szCs w:val="18"/>
        </w:rPr>
        <w:t>，</w:t>
      </w:r>
      <w:r w:rsidR="005516C9">
        <w:rPr>
          <w:rFonts w:ascii="微软雅黑" w:eastAsia="微软雅黑" w:hAnsi="微软雅黑"/>
          <w:sz w:val="18"/>
          <w:szCs w:val="18"/>
        </w:rPr>
        <w:t>count为空表示删除到最后</w:t>
      </w:r>
      <w:r w:rsidR="005516C9">
        <w:rPr>
          <w:rFonts w:ascii="微软雅黑" w:eastAsia="微软雅黑" w:hAnsi="微软雅黑" w:hint="eastAsia"/>
          <w:sz w:val="18"/>
          <w:szCs w:val="18"/>
        </w:rPr>
        <w:t>，</w:t>
      </w:r>
      <w:r w:rsidR="005516C9">
        <w:rPr>
          <w:rFonts w:ascii="微软雅黑" w:eastAsia="微软雅黑" w:hAnsi="微软雅黑"/>
          <w:sz w:val="18"/>
          <w:szCs w:val="18"/>
        </w:rPr>
        <w:t>下标为负数表示倒数</w:t>
      </w:r>
      <w:r w:rsidR="005516C9">
        <w:rPr>
          <w:rFonts w:ascii="微软雅黑" w:eastAsia="微软雅黑" w:hAnsi="微软雅黑" w:hint="eastAsia"/>
          <w:sz w:val="18"/>
          <w:szCs w:val="18"/>
        </w:rPr>
        <w:t>；</w:t>
      </w:r>
      <w:r w:rsidR="005516C9">
        <w:rPr>
          <w:rFonts w:ascii="微软雅黑" w:eastAsia="微软雅黑" w:hAnsi="微软雅黑"/>
          <w:sz w:val="18"/>
          <w:szCs w:val="18"/>
        </w:rPr>
        <w:t>返回删除的元素</w:t>
      </w:r>
      <w:r w:rsidR="005516C9">
        <w:rPr>
          <w:rFonts w:ascii="微软雅黑" w:eastAsia="微软雅黑" w:hAnsi="微软雅黑" w:hint="eastAsia"/>
          <w:sz w:val="18"/>
          <w:szCs w:val="18"/>
        </w:rPr>
        <w:t>，</w:t>
      </w:r>
      <w:r w:rsidR="005516C9">
        <w:rPr>
          <w:rFonts w:ascii="微软雅黑" w:eastAsia="微软雅黑" w:hAnsi="微软雅黑"/>
          <w:sz w:val="18"/>
          <w:szCs w:val="18"/>
        </w:rPr>
        <w:t>格式为数组</w:t>
      </w:r>
      <w:r w:rsidR="005516C9">
        <w:rPr>
          <w:rFonts w:ascii="微软雅黑" w:eastAsia="微软雅黑" w:hAnsi="微软雅黑" w:hint="eastAsia"/>
          <w:sz w:val="18"/>
          <w:szCs w:val="18"/>
        </w:rPr>
        <w:t>；</w:t>
      </w:r>
      <w:r w:rsidR="005516C9">
        <w:rPr>
          <w:rFonts w:ascii="微软雅黑" w:eastAsia="微软雅黑" w:hAnsi="微软雅黑"/>
          <w:sz w:val="18"/>
          <w:szCs w:val="18"/>
        </w:rPr>
        <w:t>原数组会发生变化</w:t>
      </w:r>
      <w:r w:rsidR="005516C9">
        <w:rPr>
          <w:rFonts w:ascii="微软雅黑" w:eastAsia="微软雅黑" w:hAnsi="微软雅黑" w:hint="eastAsia"/>
          <w:sz w:val="18"/>
          <w:szCs w:val="18"/>
        </w:rPr>
        <w:t>。</w:t>
      </w:r>
    </w:p>
    <w:p w:rsidR="005516C9" w:rsidRDefault="005516C9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创建数组包含a~h，每个字母是一个元素，删除cd，替换f为m，在下标为1的位置插入z。</w:t>
      </w:r>
    </w:p>
    <w:p w:rsidR="00673A0A" w:rsidRDefault="005516C9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reverse()   翻转数组元素</w:t>
      </w:r>
    </w:p>
    <w:p w:rsidR="00556753" w:rsidRDefault="00556753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ort()  </w:t>
      </w:r>
      <w:r w:rsidR="007607A4">
        <w:rPr>
          <w:rFonts w:ascii="微软雅黑" w:eastAsia="微软雅黑" w:hAnsi="微软雅黑"/>
          <w:sz w:val="18"/>
          <w:szCs w:val="18"/>
        </w:rPr>
        <w:t>对数组中的元素进行排序</w:t>
      </w:r>
      <w:r w:rsidR="007607A4">
        <w:rPr>
          <w:rFonts w:ascii="微软雅黑" w:eastAsia="微软雅黑" w:hAnsi="微软雅黑" w:hint="eastAsia"/>
          <w:sz w:val="18"/>
          <w:szCs w:val="18"/>
        </w:rPr>
        <w:t>，</w:t>
      </w:r>
      <w:r w:rsidR="007607A4">
        <w:rPr>
          <w:rFonts w:ascii="微软雅黑" w:eastAsia="微软雅黑" w:hAnsi="微软雅黑"/>
          <w:sz w:val="18"/>
          <w:szCs w:val="18"/>
        </w:rPr>
        <w:t>默认是按照首个字符Unicode编码从小到大排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7A4" w:rsidTr="007607A4">
        <w:tc>
          <w:tcPr>
            <w:tcW w:w="8296" w:type="dxa"/>
          </w:tcPr>
          <w:p w:rsidR="007607A4" w:rsidRDefault="007607A4" w:rsidP="00034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rt( function(a,b){</w:t>
            </w:r>
          </w:p>
          <w:p w:rsidR="007607A4" w:rsidRDefault="007607A4" w:rsidP="00034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return a-b;//按照数字从小到大</w:t>
            </w:r>
          </w:p>
          <w:p w:rsidR="007607A4" w:rsidRDefault="007607A4" w:rsidP="00034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//return b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;//按照数字从大到小</w:t>
            </w:r>
          </w:p>
          <w:p w:rsidR="007607A4" w:rsidRDefault="007607A4" w:rsidP="00034F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 )</w:t>
            </w:r>
          </w:p>
        </w:tc>
      </w:tr>
    </w:tbl>
    <w:p w:rsidR="00673A0A" w:rsidRDefault="007C4C30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ush()   往数组的末尾添加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数组的长度</w:t>
      </w:r>
    </w:p>
    <w:p w:rsidR="007C4C30" w:rsidRDefault="007C4C30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op()   删除数组末尾的一个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删除的元素</w:t>
      </w:r>
    </w:p>
    <w:p w:rsidR="007C4C30" w:rsidRDefault="007C4C30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unshift()   往数组的开头添加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数组的长度</w:t>
      </w:r>
    </w:p>
    <w:p w:rsidR="007C4C30" w:rsidRDefault="007C4C30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hift()   删除数组开头的一个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删除的元素</w:t>
      </w:r>
    </w:p>
    <w:p w:rsidR="00962316" w:rsidRDefault="007C4C30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indexOf</w:t>
      </w:r>
      <w:r w:rsidR="00BE140C">
        <w:rPr>
          <w:rFonts w:ascii="微软雅黑" w:eastAsia="微软雅黑" w:hAnsi="微软雅黑"/>
          <w:sz w:val="18"/>
          <w:szCs w:val="18"/>
        </w:rPr>
        <w:t>()   查找某个元素</w:t>
      </w:r>
      <w:r w:rsidR="00BE140C">
        <w:rPr>
          <w:rFonts w:ascii="微软雅黑" w:eastAsia="微软雅黑" w:hAnsi="微软雅黑" w:hint="eastAsia"/>
          <w:sz w:val="18"/>
          <w:szCs w:val="18"/>
        </w:rPr>
        <w:t>，</w:t>
      </w:r>
      <w:r w:rsidR="00BE140C">
        <w:rPr>
          <w:rFonts w:ascii="微软雅黑" w:eastAsia="微软雅黑" w:hAnsi="微软雅黑"/>
          <w:sz w:val="18"/>
          <w:szCs w:val="18"/>
        </w:rPr>
        <w:t>如果存在返回下标</w:t>
      </w:r>
      <w:r w:rsidR="00BE140C">
        <w:rPr>
          <w:rFonts w:ascii="微软雅黑" w:eastAsia="微软雅黑" w:hAnsi="微软雅黑" w:hint="eastAsia"/>
          <w:sz w:val="18"/>
          <w:szCs w:val="18"/>
        </w:rPr>
        <w:t>，</w:t>
      </w:r>
      <w:r w:rsidR="00BE140C">
        <w:rPr>
          <w:rFonts w:ascii="微软雅黑" w:eastAsia="微软雅黑" w:hAnsi="微软雅黑"/>
          <w:sz w:val="18"/>
          <w:szCs w:val="18"/>
        </w:rPr>
        <w:t>不存在返回</w:t>
      </w:r>
      <w:r w:rsidR="00BE140C">
        <w:rPr>
          <w:rFonts w:ascii="微软雅黑" w:eastAsia="微软雅黑" w:hAnsi="微软雅黑" w:hint="eastAsia"/>
          <w:sz w:val="18"/>
          <w:szCs w:val="18"/>
        </w:rPr>
        <w:t>-</w:t>
      </w:r>
      <w:r w:rsidR="00BE140C">
        <w:rPr>
          <w:rFonts w:ascii="微软雅黑" w:eastAsia="微软雅黑" w:hAnsi="微软雅黑"/>
          <w:sz w:val="18"/>
          <w:szCs w:val="18"/>
        </w:rPr>
        <w:t>1</w:t>
      </w:r>
    </w:p>
    <w:p w:rsidR="00BE140C" w:rsidRDefault="00BE140C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数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</w:t>
      </w:r>
      <w:r>
        <w:rPr>
          <w:rFonts w:ascii="微软雅黑" w:eastAsia="微软雅黑" w:hAnsi="微软雅黑" w:hint="eastAsia"/>
          <w:sz w:val="18"/>
          <w:szCs w:val="18"/>
        </w:rPr>
        <w:t>'友善福</w:t>
      </w:r>
      <w:r>
        <w:rPr>
          <w:rFonts w:ascii="微软雅黑" w:eastAsia="微软雅黑" w:hAnsi="微软雅黑"/>
          <w:sz w:val="18"/>
          <w:szCs w:val="18"/>
        </w:rPr>
        <w:t>', '敬业福'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如果含有敬业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打印</w:t>
      </w:r>
      <w:r>
        <w:rPr>
          <w:rFonts w:ascii="微软雅黑" w:eastAsia="微软雅黑" w:hAnsi="微软雅黑" w:hint="eastAsia"/>
          <w:sz w:val="18"/>
          <w:szCs w:val="18"/>
        </w:rPr>
        <w:t>'该福字已经存在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>；如果'爱国福'不存在，则把该福字添加到数组末尾。</w:t>
      </w:r>
    </w:p>
    <w:p w:rsidR="00BE140C" w:rsidRDefault="006B41C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2)二维数组</w:t>
      </w:r>
    </w:p>
    <w:p w:rsidR="006B41C7" w:rsidRDefault="006B41C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496147">
        <w:rPr>
          <w:rFonts w:ascii="微软雅黑" w:eastAsia="微软雅黑" w:hAnsi="微软雅黑"/>
          <w:sz w:val="18"/>
          <w:szCs w:val="18"/>
        </w:rPr>
        <w:t>对一组数据进行二次分类</w:t>
      </w:r>
    </w:p>
    <w:p w:rsidR="006B41C7" w:rsidRDefault="0049614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[  [ 元素</w:t>
      </w:r>
      <w:r>
        <w:rPr>
          <w:rFonts w:ascii="微软雅黑" w:eastAsia="微软雅黑" w:hAnsi="微软雅黑" w:hint="eastAsia"/>
          <w:sz w:val="18"/>
          <w:szCs w:val="18"/>
        </w:rPr>
        <w:t>1,元素2</w:t>
      </w:r>
      <w:r>
        <w:rPr>
          <w:rFonts w:ascii="微软雅黑" w:eastAsia="微软雅黑" w:hAnsi="微软雅黑"/>
          <w:sz w:val="18"/>
          <w:szCs w:val="18"/>
        </w:rPr>
        <w:t xml:space="preserve"> ],  </w:t>
      </w:r>
      <w:r>
        <w:rPr>
          <w:rFonts w:ascii="微软雅黑" w:eastAsia="微软雅黑" w:hAnsi="微软雅黑" w:hint="eastAsia"/>
          <w:sz w:val="18"/>
          <w:szCs w:val="18"/>
        </w:rPr>
        <w:t>[元素1</w:t>
      </w:r>
      <w:r>
        <w:rPr>
          <w:rFonts w:ascii="微软雅黑" w:eastAsia="微软雅黑" w:hAnsi="微软雅黑"/>
          <w:sz w:val="18"/>
          <w:szCs w:val="18"/>
        </w:rPr>
        <w:t>,元素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]  ]</w:t>
      </w:r>
    </w:p>
    <w:p w:rsidR="006B41C7" w:rsidRDefault="0049614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访问</w:t>
      </w:r>
    </w:p>
    <w:p w:rsidR="00496147" w:rsidRDefault="0049614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数组</w:t>
      </w:r>
      <w:r>
        <w:rPr>
          <w:rFonts w:ascii="微软雅黑" w:eastAsia="微软雅黑" w:hAnsi="微软雅黑" w:hint="eastAsia"/>
          <w:sz w:val="18"/>
          <w:szCs w:val="18"/>
        </w:rPr>
        <w:t>[下标</w:t>
      </w:r>
      <w:r>
        <w:rPr>
          <w:rFonts w:ascii="微软雅黑" w:eastAsia="微软雅黑" w:hAnsi="微软雅黑"/>
          <w:sz w:val="18"/>
          <w:szCs w:val="18"/>
        </w:rPr>
        <w:t>][下标]</w:t>
      </w:r>
    </w:p>
    <w:p w:rsidR="00496147" w:rsidRDefault="0049614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字符串对象</w:t>
      </w:r>
    </w:p>
    <w:p w:rsidR="00496147" w:rsidRDefault="00496147" w:rsidP="00034FE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包装对象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为了让原始类型数据像引用类型数据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具有属性和方法</w:t>
      </w:r>
      <w:r>
        <w:rPr>
          <w:rFonts w:ascii="微软雅黑" w:eastAsia="微软雅黑" w:hAnsi="微软雅黑" w:hint="eastAsia"/>
          <w:sz w:val="18"/>
          <w:szCs w:val="18"/>
        </w:rPr>
        <w:t>，J</w:t>
      </w:r>
      <w:r>
        <w:rPr>
          <w:rFonts w:ascii="微软雅黑" w:eastAsia="微软雅黑" w:hAnsi="微软雅黑"/>
          <w:sz w:val="18"/>
          <w:szCs w:val="18"/>
        </w:rPr>
        <w:t>S中有</w:t>
      </w:r>
      <w:r>
        <w:rPr>
          <w:rFonts w:ascii="微软雅黑" w:eastAsia="微软雅黑" w:hAnsi="微软雅黑" w:hint="eastAsia"/>
          <w:sz w:val="18"/>
          <w:szCs w:val="18"/>
        </w:rPr>
        <w:t>3种包装对象,</w:t>
      </w:r>
      <w:r>
        <w:rPr>
          <w:rFonts w:ascii="微软雅黑" w:eastAsia="微软雅黑" w:hAnsi="微软雅黑"/>
          <w:sz w:val="18"/>
          <w:szCs w:val="18"/>
        </w:rPr>
        <w:t xml:space="preserve"> 分别是字符串对象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数值对象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布尔对象</w:t>
      </w:r>
    </w:p>
    <w:p w:rsidR="00496147" w:rsidRDefault="0049614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CA2F30">
        <w:rPr>
          <w:rFonts w:ascii="微软雅黑" w:eastAsia="微软雅黑" w:hAnsi="微软雅黑"/>
          <w:sz w:val="18"/>
          <w:szCs w:val="18"/>
        </w:rPr>
        <w:t>new String( )   将数据转为字符串</w:t>
      </w:r>
      <w:r w:rsidR="00CA2F30">
        <w:rPr>
          <w:rFonts w:ascii="微软雅黑" w:eastAsia="微软雅黑" w:hAnsi="微软雅黑" w:hint="eastAsia"/>
          <w:sz w:val="18"/>
          <w:szCs w:val="18"/>
        </w:rPr>
        <w:t>，</w:t>
      </w:r>
      <w:r w:rsidR="00CA2F30">
        <w:rPr>
          <w:rFonts w:ascii="微软雅黑" w:eastAsia="微软雅黑" w:hAnsi="微软雅黑"/>
          <w:sz w:val="18"/>
          <w:szCs w:val="18"/>
        </w:rPr>
        <w:t>返回对象</w:t>
      </w:r>
    </w:p>
    <w:p w:rsidR="00CA2F30" w:rsidRDefault="00CA2F30" w:rsidP="00034FE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tring( )   将数据转为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字符串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推荐用法</w:t>
      </w:r>
    </w:p>
    <w:p w:rsidR="006B41C7" w:rsidRDefault="00CA2F30" w:rsidP="00034FE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创建数组，包含abc</w:t>
      </w:r>
      <w:r>
        <w:rPr>
          <w:rFonts w:ascii="微软雅黑" w:eastAsia="微软雅黑" w:hAnsi="微软雅黑"/>
          <w:sz w:val="18"/>
          <w:szCs w:val="18"/>
        </w:rPr>
        <w:t>3个字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每个字母一个元素</w:t>
      </w:r>
      <w:r>
        <w:rPr>
          <w:rFonts w:ascii="微软雅黑" w:eastAsia="微软雅黑" w:hAnsi="微软雅黑" w:hint="eastAsia"/>
          <w:sz w:val="18"/>
          <w:szCs w:val="18"/>
        </w:rPr>
        <w:t>，分别是数组下的API</w:t>
      </w:r>
      <w:r>
        <w:rPr>
          <w:rFonts w:ascii="微软雅黑" w:eastAsia="微软雅黑" w:hAnsi="微软雅黑"/>
          <w:sz w:val="18"/>
          <w:szCs w:val="18"/>
        </w:rPr>
        <w:t xml:space="preserve"> toString 和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String函数将数组转为字符串</w:t>
      </w:r>
    </w:p>
    <w:p w:rsidR="006B41C7" w:rsidRDefault="00CA2F30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 xml:space="preserve">1)转义字符 </w:t>
      </w:r>
      <w:r w:rsidR="00CB47E7">
        <w:rPr>
          <w:rFonts w:ascii="微软雅黑" w:eastAsia="微软雅黑" w:hAnsi="微软雅黑"/>
          <w:sz w:val="18"/>
          <w:szCs w:val="18"/>
        </w:rPr>
        <w:t xml:space="preserve"> \</w:t>
      </w:r>
    </w:p>
    <w:p w:rsidR="006B41C7" w:rsidRDefault="00CB47E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转换字符本身的意义</w:t>
      </w:r>
    </w:p>
    <w:p w:rsidR="006B41C7" w:rsidRDefault="00CB47E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\'   将单引号转义为普通字符</w:t>
      </w:r>
    </w:p>
    <w:p w:rsidR="00CB47E7" w:rsidRDefault="00CB47E7" w:rsidP="00034FE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\n   将字符n转义为换行符</w:t>
      </w:r>
    </w:p>
    <w:p w:rsidR="00CB47E7" w:rsidRDefault="00CB47E7" w:rsidP="00034FE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\t   将字符t转义为制表符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tab键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多个连续的空格</w:t>
      </w:r>
    </w:p>
    <w:p w:rsidR="00AC7E2F" w:rsidRDefault="0090566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2)API</w:t>
      </w:r>
    </w:p>
    <w:p w:rsidR="005D1B41" w:rsidRDefault="0090566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7F296F">
        <w:rPr>
          <w:rFonts w:ascii="微软雅黑" w:eastAsia="微软雅黑" w:hAnsi="微软雅黑"/>
          <w:sz w:val="18"/>
          <w:szCs w:val="18"/>
        </w:rPr>
        <w:t xml:space="preserve">length   </w:t>
      </w:r>
      <w:r w:rsidR="00C65EAF">
        <w:rPr>
          <w:rFonts w:ascii="微软雅黑" w:eastAsia="微软雅黑" w:hAnsi="微软雅黑"/>
          <w:sz w:val="18"/>
          <w:szCs w:val="18"/>
        </w:rPr>
        <w:t>获取字符串的长度</w:t>
      </w:r>
    </w:p>
    <w:p w:rsidR="00C65EAF" w:rsidRDefault="00C65EA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charAt()   获取下标对应的字符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也可以使用</w:t>
      </w:r>
      <w:r>
        <w:rPr>
          <w:rFonts w:ascii="微软雅黑" w:eastAsia="微软雅黑" w:hAnsi="微软雅黑" w:hint="eastAsia"/>
          <w:sz w:val="18"/>
          <w:szCs w:val="18"/>
        </w:rPr>
        <w:t xml:space="preserve">数组形式 </w:t>
      </w:r>
      <w:r>
        <w:rPr>
          <w:rFonts w:ascii="微软雅黑" w:eastAsia="微软雅黑" w:hAnsi="微软雅黑"/>
          <w:sz w:val="18"/>
          <w:szCs w:val="18"/>
        </w:rPr>
        <w:t xml:space="preserve">  字符串[下标]</w:t>
      </w:r>
    </w:p>
    <w:p w:rsidR="00C65EAF" w:rsidRDefault="00C65EAF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harCodeAt()   获取首个字符的Unicode码</w:t>
      </w:r>
    </w:p>
    <w:p w:rsidR="00905664" w:rsidRDefault="00C65EA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声明变量保存字符串</w:t>
      </w: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avascrip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遍历字符串得到每个字符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统计字符a出现的次数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05664" w:rsidRDefault="00C540CD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indexOf()   查找某个字符串第一次出现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找不到返回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99581B" w:rsidRDefault="0099581B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lastIndexOf()   查找某个字符串最后一次出现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找不到返回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99581B" w:rsidRDefault="0099581B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打印1~</w:t>
      </w:r>
      <w:r>
        <w:rPr>
          <w:rFonts w:ascii="微软雅黑" w:eastAsia="微软雅黑" w:hAnsi="微软雅黑"/>
          <w:sz w:val="18"/>
          <w:szCs w:val="18"/>
        </w:rPr>
        <w:t>100之间所有整数</w:t>
      </w:r>
      <w:r>
        <w:rPr>
          <w:rFonts w:ascii="微软雅黑" w:eastAsia="微软雅黑" w:hAnsi="微软雅黑" w:hint="eastAsia"/>
          <w:sz w:val="18"/>
          <w:szCs w:val="18"/>
        </w:rPr>
        <w:t>，如果遇到7的倍数或者含有7都跳过。</w:t>
      </w:r>
    </w:p>
    <w:p w:rsidR="00905664" w:rsidRDefault="0099581B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EE40F8">
        <w:rPr>
          <w:rFonts w:ascii="微软雅黑" w:eastAsia="微软雅黑" w:hAnsi="微软雅黑"/>
          <w:sz w:val="18"/>
          <w:szCs w:val="18"/>
        </w:rPr>
        <w:t>toUpperCase()  英文字母转大写</w:t>
      </w:r>
    </w:p>
    <w:p w:rsidR="00EE40F8" w:rsidRDefault="00EE40F8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toLowerCase()  英文字母转小写</w:t>
      </w:r>
    </w:p>
    <w:p w:rsidR="00905664" w:rsidRDefault="00EE40F8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612547">
        <w:rPr>
          <w:rFonts w:ascii="微软雅黑" w:eastAsia="微软雅黑" w:hAnsi="微软雅黑"/>
          <w:sz w:val="18"/>
          <w:szCs w:val="18"/>
        </w:rPr>
        <w:t>slice(start, end)  截取字符串</w:t>
      </w:r>
      <w:r w:rsidR="00612547">
        <w:rPr>
          <w:rFonts w:ascii="微软雅黑" w:eastAsia="微软雅黑" w:hAnsi="微软雅黑" w:hint="eastAsia"/>
          <w:sz w:val="18"/>
          <w:szCs w:val="18"/>
        </w:rPr>
        <w:t>，</w:t>
      </w:r>
      <w:r w:rsidR="00612547">
        <w:rPr>
          <w:rFonts w:ascii="微软雅黑" w:eastAsia="微软雅黑" w:hAnsi="微软雅黑"/>
          <w:sz w:val="18"/>
          <w:szCs w:val="18"/>
        </w:rPr>
        <w:t>start开始的下标</w:t>
      </w:r>
      <w:r w:rsidR="00612547">
        <w:rPr>
          <w:rFonts w:ascii="微软雅黑" w:eastAsia="微软雅黑" w:hAnsi="微软雅黑" w:hint="eastAsia"/>
          <w:sz w:val="18"/>
          <w:szCs w:val="18"/>
        </w:rPr>
        <w:t>，</w:t>
      </w:r>
      <w:r w:rsidR="00612547">
        <w:rPr>
          <w:rFonts w:ascii="微软雅黑" w:eastAsia="微软雅黑" w:hAnsi="微软雅黑"/>
          <w:sz w:val="18"/>
          <w:szCs w:val="18"/>
        </w:rPr>
        <w:t>end结束的下标</w:t>
      </w:r>
      <w:r w:rsidR="00612547">
        <w:rPr>
          <w:rFonts w:ascii="微软雅黑" w:eastAsia="微软雅黑" w:hAnsi="微软雅黑" w:hint="eastAsia"/>
          <w:sz w:val="18"/>
          <w:szCs w:val="18"/>
        </w:rPr>
        <w:t>，</w:t>
      </w:r>
      <w:r w:rsidR="00612547">
        <w:rPr>
          <w:rFonts w:ascii="微软雅黑" w:eastAsia="微软雅黑" w:hAnsi="微软雅黑"/>
          <w:sz w:val="18"/>
          <w:szCs w:val="18"/>
        </w:rPr>
        <w:t>end为空截取到最后</w:t>
      </w:r>
      <w:r w:rsidR="00612547">
        <w:rPr>
          <w:rFonts w:ascii="微软雅黑" w:eastAsia="微软雅黑" w:hAnsi="微软雅黑" w:hint="eastAsia"/>
          <w:sz w:val="18"/>
          <w:szCs w:val="18"/>
        </w:rPr>
        <w:t>，</w:t>
      </w:r>
      <w:r w:rsidR="00612547">
        <w:rPr>
          <w:rFonts w:ascii="微软雅黑" w:eastAsia="微软雅黑" w:hAnsi="微软雅黑"/>
          <w:sz w:val="18"/>
          <w:szCs w:val="18"/>
        </w:rPr>
        <w:t>如果下标为负数表示倒数</w:t>
      </w:r>
      <w:r w:rsidR="00612547">
        <w:rPr>
          <w:rFonts w:ascii="微软雅黑" w:eastAsia="微软雅黑" w:hAnsi="微软雅黑" w:hint="eastAsia"/>
          <w:sz w:val="18"/>
          <w:szCs w:val="18"/>
        </w:rPr>
        <w:t>。</w:t>
      </w:r>
    </w:p>
    <w:p w:rsidR="00612547" w:rsidRDefault="00612547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声明变量保存邮箱，分别截取出邮箱的用户名和域名</w:t>
      </w:r>
    </w:p>
    <w:p w:rsidR="00905664" w:rsidRDefault="00612547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E225F">
        <w:rPr>
          <w:rFonts w:ascii="微软雅黑" w:eastAsia="微软雅黑" w:hAnsi="微软雅黑"/>
          <w:sz w:val="18"/>
          <w:szCs w:val="18"/>
        </w:rPr>
        <w:t xml:space="preserve"> substr(start, count)   截取字符串</w:t>
      </w:r>
      <w:r w:rsidR="008E225F">
        <w:rPr>
          <w:rFonts w:ascii="微软雅黑" w:eastAsia="微软雅黑" w:hAnsi="微软雅黑" w:hint="eastAsia"/>
          <w:sz w:val="18"/>
          <w:szCs w:val="18"/>
        </w:rPr>
        <w:t>，</w:t>
      </w:r>
      <w:r w:rsidR="008E225F">
        <w:rPr>
          <w:rFonts w:ascii="微软雅黑" w:eastAsia="微软雅黑" w:hAnsi="微软雅黑"/>
          <w:sz w:val="18"/>
          <w:szCs w:val="18"/>
        </w:rPr>
        <w:t>start开始的下标</w:t>
      </w:r>
      <w:r w:rsidR="008E225F">
        <w:rPr>
          <w:rFonts w:ascii="微软雅黑" w:eastAsia="微软雅黑" w:hAnsi="微软雅黑" w:hint="eastAsia"/>
          <w:sz w:val="18"/>
          <w:szCs w:val="18"/>
        </w:rPr>
        <w:t>，</w:t>
      </w:r>
      <w:r w:rsidR="008E225F">
        <w:rPr>
          <w:rFonts w:ascii="微软雅黑" w:eastAsia="微软雅黑" w:hAnsi="微软雅黑"/>
          <w:sz w:val="18"/>
          <w:szCs w:val="18"/>
        </w:rPr>
        <w:t>count截取的长度</w:t>
      </w:r>
      <w:r w:rsidR="008E225F">
        <w:rPr>
          <w:rFonts w:ascii="微软雅黑" w:eastAsia="微软雅黑" w:hAnsi="微软雅黑" w:hint="eastAsia"/>
          <w:sz w:val="18"/>
          <w:szCs w:val="18"/>
        </w:rPr>
        <w:t>，</w:t>
      </w:r>
      <w:r w:rsidR="008E225F">
        <w:rPr>
          <w:rFonts w:ascii="微软雅黑" w:eastAsia="微软雅黑" w:hAnsi="微软雅黑"/>
          <w:sz w:val="18"/>
          <w:szCs w:val="18"/>
        </w:rPr>
        <w:t>count为空截取的最后</w:t>
      </w:r>
      <w:r w:rsidR="008E225F">
        <w:rPr>
          <w:rFonts w:ascii="微软雅黑" w:eastAsia="微软雅黑" w:hAnsi="微软雅黑" w:hint="eastAsia"/>
          <w:sz w:val="18"/>
          <w:szCs w:val="18"/>
        </w:rPr>
        <w:t>，</w:t>
      </w:r>
      <w:r w:rsidR="008E225F">
        <w:rPr>
          <w:rFonts w:ascii="微软雅黑" w:eastAsia="微软雅黑" w:hAnsi="微软雅黑"/>
          <w:sz w:val="18"/>
          <w:szCs w:val="18"/>
        </w:rPr>
        <w:t>下标为负数表示倒数</w:t>
      </w:r>
      <w:r w:rsidR="008E225F">
        <w:rPr>
          <w:rFonts w:ascii="微软雅黑" w:eastAsia="微软雅黑" w:hAnsi="微软雅黑" w:hint="eastAsia"/>
          <w:sz w:val="18"/>
          <w:szCs w:val="18"/>
        </w:rPr>
        <w:t>。</w:t>
      </w:r>
    </w:p>
    <w:p w:rsidR="008E225F" w:rsidRDefault="008E225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声明变量保存身份证号，分别截取出出生的年月日，性别(倒数第2位，奇数是男，偶数是女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最后打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‘xxxx年xx月xx日 性别x’</w:t>
      </w:r>
    </w:p>
    <w:p w:rsidR="008E225F" w:rsidRDefault="008E225F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E92E55">
        <w:rPr>
          <w:rFonts w:ascii="微软雅黑" w:eastAsia="微软雅黑" w:hAnsi="微软雅黑"/>
          <w:sz w:val="18"/>
          <w:szCs w:val="18"/>
        </w:rPr>
        <w:t>split()   按照指定的字符串</w:t>
      </w:r>
      <w:r w:rsidR="00A33A2B">
        <w:rPr>
          <w:rFonts w:ascii="微软雅黑" w:eastAsia="微软雅黑" w:hAnsi="微软雅黑"/>
          <w:sz w:val="18"/>
          <w:szCs w:val="18"/>
        </w:rPr>
        <w:t>将字符串切割为数组</w:t>
      </w:r>
    </w:p>
    <w:p w:rsidR="00905664" w:rsidRDefault="00A33A2B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将一个姓名中的最后一个名字截取出来。</w:t>
      </w:r>
    </w:p>
    <w:p w:rsidR="00A33A2B" w:rsidRDefault="00A33A2B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亚历山大</w:t>
      </w:r>
      <w:r>
        <w:rPr>
          <w:rFonts w:ascii="微软雅黑" w:eastAsia="微软雅黑" w:hAnsi="微软雅黑" w:hint="eastAsia"/>
          <w:sz w:val="18"/>
          <w:szCs w:val="18"/>
        </w:rPr>
        <w:t>.尼古拉斯.一然.</w:t>
      </w:r>
      <w:r>
        <w:rPr>
          <w:rFonts w:ascii="微软雅黑" w:eastAsia="微软雅黑" w:hAnsi="微软雅黑"/>
          <w:sz w:val="18"/>
          <w:szCs w:val="18"/>
        </w:rPr>
        <w:t>山田</w:t>
      </w:r>
    </w:p>
    <w:p w:rsidR="008E225F" w:rsidRDefault="008835DB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.匹配模式</w:t>
      </w:r>
      <w:r>
        <w:rPr>
          <w:rFonts w:ascii="微软雅黑" w:eastAsia="微软雅黑" w:hAnsi="微软雅黑" w:hint="eastAsia"/>
          <w:sz w:val="18"/>
          <w:szCs w:val="18"/>
        </w:rPr>
        <w:t>（了解）</w:t>
      </w:r>
    </w:p>
    <w:p w:rsidR="008835DB" w:rsidRDefault="008835DB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用于字符串的查找和替换</w:t>
      </w:r>
    </w:p>
    <w:p w:rsidR="008835DB" w:rsidRDefault="008835DB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88732F">
        <w:rPr>
          <w:rFonts w:ascii="微软雅黑" w:eastAsia="微软雅黑" w:hAnsi="微软雅黑"/>
          <w:sz w:val="18"/>
          <w:szCs w:val="18"/>
        </w:rPr>
        <w:t>search(/ran/i)   查找满足条件的第一个</w:t>
      </w:r>
      <w:r w:rsidR="0088732F">
        <w:rPr>
          <w:rFonts w:ascii="微软雅黑" w:eastAsia="微软雅黑" w:hAnsi="微软雅黑" w:hint="eastAsia"/>
          <w:sz w:val="18"/>
          <w:szCs w:val="18"/>
        </w:rPr>
        <w:t>，</w:t>
      </w:r>
      <w:r w:rsidR="0088732F">
        <w:rPr>
          <w:rFonts w:ascii="微软雅黑" w:eastAsia="微软雅黑" w:hAnsi="微软雅黑"/>
          <w:sz w:val="18"/>
          <w:szCs w:val="18"/>
        </w:rPr>
        <w:t>返回下标</w:t>
      </w:r>
      <w:r w:rsidR="0088732F">
        <w:rPr>
          <w:rFonts w:ascii="微软雅黑" w:eastAsia="微软雅黑" w:hAnsi="微软雅黑" w:hint="eastAsia"/>
          <w:sz w:val="18"/>
          <w:szCs w:val="18"/>
        </w:rPr>
        <w:t>，</w:t>
      </w:r>
      <w:r w:rsidR="0088732F">
        <w:rPr>
          <w:rFonts w:ascii="微软雅黑" w:eastAsia="微软雅黑" w:hAnsi="微软雅黑"/>
          <w:sz w:val="18"/>
          <w:szCs w:val="18"/>
        </w:rPr>
        <w:t>找不到返回</w:t>
      </w:r>
      <w:r w:rsidR="0088732F">
        <w:rPr>
          <w:rFonts w:ascii="微软雅黑" w:eastAsia="微软雅黑" w:hAnsi="微软雅黑" w:hint="eastAsia"/>
          <w:sz w:val="18"/>
          <w:szCs w:val="18"/>
        </w:rPr>
        <w:t>-</w:t>
      </w:r>
      <w:r w:rsidR="0088732F">
        <w:rPr>
          <w:rFonts w:ascii="微软雅黑" w:eastAsia="微软雅黑" w:hAnsi="微软雅黑"/>
          <w:sz w:val="18"/>
          <w:szCs w:val="18"/>
        </w:rPr>
        <w:t>1</w:t>
      </w:r>
    </w:p>
    <w:p w:rsidR="0088732F" w:rsidRDefault="0088732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match(/ran/ig)   查找满足条件的所有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数组</w:t>
      </w:r>
    </w:p>
    <w:p w:rsidR="0088732F" w:rsidRDefault="0088732F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replace(/ran/ig, 要替换的内容)     查找并替换</w:t>
      </w:r>
    </w:p>
    <w:p w:rsidR="0088732F" w:rsidRDefault="0088732F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88732F">
        <w:rPr>
          <w:rFonts w:ascii="微软雅黑" w:eastAsia="微软雅黑" w:hAnsi="微软雅黑"/>
          <w:b/>
          <w:sz w:val="18"/>
          <w:szCs w:val="18"/>
        </w:rPr>
        <w:t>写规则</w:t>
      </w:r>
      <w:r>
        <w:rPr>
          <w:rFonts w:ascii="微软雅黑" w:eastAsia="微软雅黑" w:hAnsi="微软雅黑"/>
          <w:sz w:val="18"/>
          <w:szCs w:val="18"/>
        </w:rPr>
        <w:t xml:space="preserve"> /</w:t>
      </w:r>
    </w:p>
    <w:p w:rsidR="008835DB" w:rsidRDefault="0088732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i   ignore   忽略大小写</w:t>
      </w:r>
    </w:p>
    <w:p w:rsidR="0088732F" w:rsidRDefault="0088732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g   global   全局查找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找所有的</w:t>
      </w:r>
    </w:p>
    <w:p w:rsidR="00B8058C" w:rsidRDefault="00B8058C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/>
          <w:sz w:val="18"/>
          <w:szCs w:val="18"/>
        </w:rPr>
        <w:t>.Math对象</w:t>
      </w:r>
    </w:p>
    <w:p w:rsidR="00B8058C" w:rsidRDefault="00B8058C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806A2">
        <w:rPr>
          <w:rFonts w:ascii="微软雅黑" w:eastAsia="微软雅黑" w:hAnsi="微软雅黑" w:hint="eastAsia"/>
          <w:sz w:val="18"/>
          <w:szCs w:val="18"/>
        </w:rPr>
        <w:t>不需要创建对象，可以直接使用A</w:t>
      </w:r>
      <w:r w:rsidR="006806A2">
        <w:rPr>
          <w:rFonts w:ascii="微软雅黑" w:eastAsia="微软雅黑" w:hAnsi="微软雅黑"/>
          <w:sz w:val="18"/>
          <w:szCs w:val="18"/>
        </w:rPr>
        <w:t>PI</w:t>
      </w:r>
    </w:p>
    <w:p w:rsidR="00B8058C" w:rsidRDefault="006806A2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E6DF4">
        <w:rPr>
          <w:rFonts w:ascii="微软雅黑" w:eastAsia="微软雅黑" w:hAnsi="微软雅黑"/>
          <w:sz w:val="18"/>
          <w:szCs w:val="18"/>
        </w:rPr>
        <w:t>PI   获取</w:t>
      </w:r>
      <w:r w:rsidR="001E6DF4">
        <w:rPr>
          <w:rFonts w:ascii="微软雅黑" w:eastAsia="微软雅黑" w:hAnsi="微软雅黑" w:hint="eastAsia"/>
          <w:sz w:val="18"/>
          <w:szCs w:val="18"/>
        </w:rPr>
        <w:t>圆周率</w:t>
      </w:r>
    </w:p>
    <w:p w:rsidR="001E6DF4" w:rsidRDefault="001E6D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abs()   获取绝对值</w:t>
      </w:r>
    </w:p>
    <w:p w:rsidR="001E6DF4" w:rsidRDefault="001E6D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ceil()  向上取整</w:t>
      </w:r>
    </w:p>
    <w:p w:rsidR="001E6DF4" w:rsidRDefault="001E6D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floor()  向下取整</w:t>
      </w:r>
    </w:p>
    <w:p w:rsidR="001E6DF4" w:rsidRDefault="001E6D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round()  四舍五入取整</w:t>
      </w:r>
    </w:p>
    <w:p w:rsidR="001E6DF4" w:rsidRDefault="001E6DF4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pow(x</w:t>
      </w:r>
      <w:r>
        <w:rPr>
          <w:rFonts w:ascii="微软雅黑" w:eastAsia="微软雅黑" w:hAnsi="微软雅黑" w:hint="eastAsia"/>
          <w:sz w:val="18"/>
          <w:szCs w:val="18"/>
        </w:rPr>
        <w:t>,</w:t>
      </w:r>
      <w:r>
        <w:rPr>
          <w:rFonts w:ascii="微软雅黑" w:eastAsia="微软雅黑" w:hAnsi="微软雅黑"/>
          <w:sz w:val="18"/>
          <w:szCs w:val="18"/>
        </w:rPr>
        <w:t xml:space="preserve">y)   x的y次方   </w:t>
      </w:r>
    </w:p>
    <w:p w:rsidR="00B8058C" w:rsidRDefault="006806A2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1E6DF4" w:rsidRDefault="001E6D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</w:p>
    <w:p w:rsidR="001E6DF4" w:rsidRDefault="001E6D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)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整理思维导图</w:t>
      </w:r>
    </w:p>
    <w:p w:rsidR="001E6DF4" w:rsidRDefault="001E6D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)练习</w:t>
      </w:r>
    </w:p>
    <w:p w:rsidR="001E6DF4" w:rsidRDefault="001E6D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将一句英文中的每个单词的首字母转大写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余字符转小写</w:t>
      </w:r>
    </w:p>
    <w:p w:rsidR="001E6DF4" w:rsidRDefault="001E6DF4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'hOw aR</w:t>
      </w:r>
      <w:r>
        <w:rPr>
          <w:rFonts w:ascii="微软雅黑" w:eastAsia="微软雅黑" w:hAnsi="微软雅黑"/>
          <w:sz w:val="18"/>
          <w:szCs w:val="18"/>
        </w:rPr>
        <w:t>E</w:t>
      </w:r>
      <w:r>
        <w:rPr>
          <w:rFonts w:ascii="微软雅黑" w:eastAsia="微软雅黑" w:hAnsi="微软雅黑"/>
          <w:sz w:val="18"/>
          <w:szCs w:val="18"/>
        </w:rPr>
        <w:t xml:space="preserve"> yOu'   -&gt;   'How Are You'</w:t>
      </w:r>
    </w:p>
    <w:p w:rsidR="008835DB" w:rsidRDefault="001E6D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3)预习JS第</w:t>
      </w:r>
      <w:r>
        <w:rPr>
          <w:rFonts w:ascii="微软雅黑" w:eastAsia="微软雅黑" w:hAnsi="微软雅黑" w:hint="eastAsia"/>
          <w:sz w:val="18"/>
          <w:szCs w:val="18"/>
        </w:rPr>
        <w:t>9天，Date对象</w:t>
      </w:r>
      <w:bookmarkStart w:id="0" w:name="_GoBack"/>
      <w:bookmarkEnd w:id="0"/>
    </w:p>
    <w:p w:rsidR="008835DB" w:rsidRPr="001E6DF4" w:rsidRDefault="008835DB" w:rsidP="00AD1D22">
      <w:pPr>
        <w:rPr>
          <w:rFonts w:ascii="微软雅黑" w:eastAsia="微软雅黑" w:hAnsi="微软雅黑"/>
          <w:sz w:val="18"/>
          <w:szCs w:val="18"/>
        </w:rPr>
      </w:pPr>
    </w:p>
    <w:p w:rsidR="008835DB" w:rsidRDefault="008835DB" w:rsidP="00AD1D22">
      <w:pPr>
        <w:rPr>
          <w:rFonts w:ascii="微软雅黑" w:eastAsia="微软雅黑" w:hAnsi="微软雅黑"/>
          <w:sz w:val="18"/>
          <w:szCs w:val="18"/>
        </w:rPr>
      </w:pPr>
    </w:p>
    <w:p w:rsidR="008835DB" w:rsidRDefault="008835DB" w:rsidP="00AD1D22">
      <w:pPr>
        <w:rPr>
          <w:rFonts w:ascii="微软雅黑" w:eastAsia="微软雅黑" w:hAnsi="微软雅黑" w:hint="eastAsia"/>
          <w:sz w:val="18"/>
          <w:szCs w:val="18"/>
        </w:rPr>
      </w:pPr>
    </w:p>
    <w:p w:rsidR="008E225F" w:rsidRDefault="008E225F" w:rsidP="00AD1D22">
      <w:pPr>
        <w:rPr>
          <w:rFonts w:ascii="微软雅黑" w:eastAsia="微软雅黑" w:hAnsi="微软雅黑"/>
          <w:sz w:val="18"/>
          <w:szCs w:val="18"/>
        </w:rPr>
      </w:pPr>
    </w:p>
    <w:p w:rsidR="008E225F" w:rsidRDefault="008E225F" w:rsidP="00AD1D22">
      <w:pPr>
        <w:rPr>
          <w:rFonts w:ascii="微软雅黑" w:eastAsia="微软雅黑" w:hAnsi="微软雅黑" w:hint="eastAsia"/>
          <w:sz w:val="18"/>
          <w:szCs w:val="18"/>
        </w:rPr>
      </w:pPr>
    </w:p>
    <w:p w:rsidR="00905664" w:rsidRDefault="00905664" w:rsidP="00AD1D22">
      <w:pPr>
        <w:rPr>
          <w:rFonts w:ascii="微软雅黑" w:eastAsia="微软雅黑" w:hAnsi="微软雅黑" w:hint="eastAsia"/>
          <w:sz w:val="18"/>
          <w:szCs w:val="18"/>
        </w:rPr>
      </w:pPr>
    </w:p>
    <w:p w:rsidR="005D1B41" w:rsidRDefault="005D1B41" w:rsidP="00AD1D22">
      <w:pPr>
        <w:rPr>
          <w:rFonts w:ascii="微软雅黑" w:eastAsia="微软雅黑" w:hAnsi="微软雅黑"/>
          <w:sz w:val="18"/>
          <w:szCs w:val="18"/>
        </w:rPr>
      </w:pPr>
    </w:p>
    <w:p w:rsidR="002D7CB2" w:rsidRDefault="002D7CB2" w:rsidP="00AD1D22">
      <w:pPr>
        <w:rPr>
          <w:rFonts w:ascii="微软雅黑" w:eastAsia="微软雅黑" w:hAnsi="微软雅黑"/>
          <w:sz w:val="18"/>
          <w:szCs w:val="18"/>
        </w:rPr>
      </w:pPr>
    </w:p>
    <w:p w:rsidR="003B2D8C" w:rsidRPr="00996DAE" w:rsidRDefault="003B2D8C">
      <w:pPr>
        <w:rPr>
          <w:rFonts w:ascii="微软雅黑" w:eastAsia="微软雅黑" w:hAnsi="微软雅黑"/>
          <w:sz w:val="18"/>
          <w:szCs w:val="18"/>
        </w:rPr>
      </w:pPr>
    </w:p>
    <w:sectPr w:rsidR="003B2D8C" w:rsidRPr="00996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05"/>
    <w:rsid w:val="00003696"/>
    <w:rsid w:val="000053C6"/>
    <w:rsid w:val="00013382"/>
    <w:rsid w:val="000135E6"/>
    <w:rsid w:val="00026D33"/>
    <w:rsid w:val="000318D9"/>
    <w:rsid w:val="00034FE9"/>
    <w:rsid w:val="000507FA"/>
    <w:rsid w:val="00053DED"/>
    <w:rsid w:val="000605EA"/>
    <w:rsid w:val="000638A3"/>
    <w:rsid w:val="00066120"/>
    <w:rsid w:val="0007784D"/>
    <w:rsid w:val="000779B6"/>
    <w:rsid w:val="00087518"/>
    <w:rsid w:val="00097759"/>
    <w:rsid w:val="000A0F8A"/>
    <w:rsid w:val="000B31C4"/>
    <w:rsid w:val="000C1514"/>
    <w:rsid w:val="000D0B73"/>
    <w:rsid w:val="000D0F2A"/>
    <w:rsid w:val="000D6498"/>
    <w:rsid w:val="000E369C"/>
    <w:rsid w:val="000E5969"/>
    <w:rsid w:val="000F05F1"/>
    <w:rsid w:val="000F073A"/>
    <w:rsid w:val="000F4C82"/>
    <w:rsid w:val="001064CC"/>
    <w:rsid w:val="0010706A"/>
    <w:rsid w:val="00115B8C"/>
    <w:rsid w:val="001310C5"/>
    <w:rsid w:val="0013767F"/>
    <w:rsid w:val="001427AD"/>
    <w:rsid w:val="001447B3"/>
    <w:rsid w:val="00146479"/>
    <w:rsid w:val="00150EBB"/>
    <w:rsid w:val="001569B5"/>
    <w:rsid w:val="001619EC"/>
    <w:rsid w:val="00167BB4"/>
    <w:rsid w:val="00167CC9"/>
    <w:rsid w:val="0017135D"/>
    <w:rsid w:val="001A3ACE"/>
    <w:rsid w:val="001A3F65"/>
    <w:rsid w:val="001A59C3"/>
    <w:rsid w:val="001B4C21"/>
    <w:rsid w:val="001B6D98"/>
    <w:rsid w:val="001D027B"/>
    <w:rsid w:val="001E6DF4"/>
    <w:rsid w:val="001F2456"/>
    <w:rsid w:val="001F254B"/>
    <w:rsid w:val="00200A40"/>
    <w:rsid w:val="0020341A"/>
    <w:rsid w:val="00203904"/>
    <w:rsid w:val="00216C60"/>
    <w:rsid w:val="00217BBA"/>
    <w:rsid w:val="00221A8D"/>
    <w:rsid w:val="00223E0B"/>
    <w:rsid w:val="002323CC"/>
    <w:rsid w:val="0024137C"/>
    <w:rsid w:val="002477C8"/>
    <w:rsid w:val="002510F4"/>
    <w:rsid w:val="0026711F"/>
    <w:rsid w:val="00267BEF"/>
    <w:rsid w:val="002769D4"/>
    <w:rsid w:val="002806DA"/>
    <w:rsid w:val="002952DC"/>
    <w:rsid w:val="002C2BF8"/>
    <w:rsid w:val="002C68D8"/>
    <w:rsid w:val="002D75A0"/>
    <w:rsid w:val="002D7CB2"/>
    <w:rsid w:val="002E5BB2"/>
    <w:rsid w:val="002F23FA"/>
    <w:rsid w:val="002F37D0"/>
    <w:rsid w:val="002F7661"/>
    <w:rsid w:val="002F7A73"/>
    <w:rsid w:val="00302FB6"/>
    <w:rsid w:val="00306CF3"/>
    <w:rsid w:val="003073D4"/>
    <w:rsid w:val="0031414D"/>
    <w:rsid w:val="00334D07"/>
    <w:rsid w:val="00335CA5"/>
    <w:rsid w:val="0033631A"/>
    <w:rsid w:val="00340F87"/>
    <w:rsid w:val="00341F57"/>
    <w:rsid w:val="00345AB3"/>
    <w:rsid w:val="003615A7"/>
    <w:rsid w:val="00374CF9"/>
    <w:rsid w:val="00377088"/>
    <w:rsid w:val="00377266"/>
    <w:rsid w:val="003817F9"/>
    <w:rsid w:val="003844E8"/>
    <w:rsid w:val="00391220"/>
    <w:rsid w:val="003A05A8"/>
    <w:rsid w:val="003B07C8"/>
    <w:rsid w:val="003B227B"/>
    <w:rsid w:val="003B2D8C"/>
    <w:rsid w:val="003C4B55"/>
    <w:rsid w:val="003C7C18"/>
    <w:rsid w:val="003D3621"/>
    <w:rsid w:val="003E3F0F"/>
    <w:rsid w:val="003E4073"/>
    <w:rsid w:val="003E764F"/>
    <w:rsid w:val="003F6222"/>
    <w:rsid w:val="004042FC"/>
    <w:rsid w:val="00406FE1"/>
    <w:rsid w:val="00412B5E"/>
    <w:rsid w:val="004143F1"/>
    <w:rsid w:val="00422A4E"/>
    <w:rsid w:val="004459AE"/>
    <w:rsid w:val="00447D5A"/>
    <w:rsid w:val="00451405"/>
    <w:rsid w:val="004556EB"/>
    <w:rsid w:val="004559DE"/>
    <w:rsid w:val="0045674A"/>
    <w:rsid w:val="00481FD2"/>
    <w:rsid w:val="004830BE"/>
    <w:rsid w:val="00483217"/>
    <w:rsid w:val="00485393"/>
    <w:rsid w:val="00486A86"/>
    <w:rsid w:val="0049543E"/>
    <w:rsid w:val="00496147"/>
    <w:rsid w:val="004B7F61"/>
    <w:rsid w:val="004B7FF9"/>
    <w:rsid w:val="004D0F78"/>
    <w:rsid w:val="004F0BB0"/>
    <w:rsid w:val="005017E3"/>
    <w:rsid w:val="00504163"/>
    <w:rsid w:val="00504B2B"/>
    <w:rsid w:val="00525945"/>
    <w:rsid w:val="00525E41"/>
    <w:rsid w:val="005323FA"/>
    <w:rsid w:val="005351C4"/>
    <w:rsid w:val="0053614B"/>
    <w:rsid w:val="00547C1E"/>
    <w:rsid w:val="005516C9"/>
    <w:rsid w:val="00554BE9"/>
    <w:rsid w:val="00556753"/>
    <w:rsid w:val="00557177"/>
    <w:rsid w:val="0057289A"/>
    <w:rsid w:val="00583959"/>
    <w:rsid w:val="00590B99"/>
    <w:rsid w:val="00592A8F"/>
    <w:rsid w:val="005A5156"/>
    <w:rsid w:val="005C74C6"/>
    <w:rsid w:val="005D1B41"/>
    <w:rsid w:val="005D53A6"/>
    <w:rsid w:val="005D59B6"/>
    <w:rsid w:val="005D5EE3"/>
    <w:rsid w:val="005E6D65"/>
    <w:rsid w:val="005F1CE2"/>
    <w:rsid w:val="005F21C6"/>
    <w:rsid w:val="006050E8"/>
    <w:rsid w:val="00607A90"/>
    <w:rsid w:val="00612547"/>
    <w:rsid w:val="00623C16"/>
    <w:rsid w:val="00634D7D"/>
    <w:rsid w:val="0063699B"/>
    <w:rsid w:val="0064701F"/>
    <w:rsid w:val="00653DB7"/>
    <w:rsid w:val="006608DB"/>
    <w:rsid w:val="00663FAD"/>
    <w:rsid w:val="00673A0A"/>
    <w:rsid w:val="00677729"/>
    <w:rsid w:val="006806A2"/>
    <w:rsid w:val="0068213A"/>
    <w:rsid w:val="00695496"/>
    <w:rsid w:val="006A31DD"/>
    <w:rsid w:val="006A34AD"/>
    <w:rsid w:val="006B0C52"/>
    <w:rsid w:val="006B41C7"/>
    <w:rsid w:val="006B61DD"/>
    <w:rsid w:val="006C00B1"/>
    <w:rsid w:val="006C1401"/>
    <w:rsid w:val="006C2A40"/>
    <w:rsid w:val="006C5DD5"/>
    <w:rsid w:val="006D2EFC"/>
    <w:rsid w:val="006E204D"/>
    <w:rsid w:val="006F6507"/>
    <w:rsid w:val="00712955"/>
    <w:rsid w:val="00717D2B"/>
    <w:rsid w:val="00726ABD"/>
    <w:rsid w:val="00730A4F"/>
    <w:rsid w:val="007607A4"/>
    <w:rsid w:val="00773C0B"/>
    <w:rsid w:val="007742B1"/>
    <w:rsid w:val="00777342"/>
    <w:rsid w:val="007A091E"/>
    <w:rsid w:val="007A1417"/>
    <w:rsid w:val="007A6475"/>
    <w:rsid w:val="007A7317"/>
    <w:rsid w:val="007B72ED"/>
    <w:rsid w:val="007C4C30"/>
    <w:rsid w:val="007D041E"/>
    <w:rsid w:val="007D35A0"/>
    <w:rsid w:val="007D7C9E"/>
    <w:rsid w:val="007D7FC2"/>
    <w:rsid w:val="007E7ECB"/>
    <w:rsid w:val="007F28DB"/>
    <w:rsid w:val="007F296F"/>
    <w:rsid w:val="00800D5B"/>
    <w:rsid w:val="00806A4A"/>
    <w:rsid w:val="00810EA3"/>
    <w:rsid w:val="00816A33"/>
    <w:rsid w:val="00817A61"/>
    <w:rsid w:val="00832776"/>
    <w:rsid w:val="008353ED"/>
    <w:rsid w:val="00836F90"/>
    <w:rsid w:val="00846327"/>
    <w:rsid w:val="00850CE1"/>
    <w:rsid w:val="008547C2"/>
    <w:rsid w:val="008570D8"/>
    <w:rsid w:val="00863321"/>
    <w:rsid w:val="0086540C"/>
    <w:rsid w:val="0086620C"/>
    <w:rsid w:val="00870249"/>
    <w:rsid w:val="00874CC0"/>
    <w:rsid w:val="00876D15"/>
    <w:rsid w:val="00881CE5"/>
    <w:rsid w:val="008835DB"/>
    <w:rsid w:val="00884A74"/>
    <w:rsid w:val="0088732F"/>
    <w:rsid w:val="008925B5"/>
    <w:rsid w:val="00896AC0"/>
    <w:rsid w:val="008A744C"/>
    <w:rsid w:val="008B059B"/>
    <w:rsid w:val="008B2A1A"/>
    <w:rsid w:val="008C248E"/>
    <w:rsid w:val="008C2EE2"/>
    <w:rsid w:val="008C6104"/>
    <w:rsid w:val="008C7806"/>
    <w:rsid w:val="008C79AC"/>
    <w:rsid w:val="008D2DF9"/>
    <w:rsid w:val="008E225F"/>
    <w:rsid w:val="008E3C80"/>
    <w:rsid w:val="008F4983"/>
    <w:rsid w:val="008F4AA2"/>
    <w:rsid w:val="00901B60"/>
    <w:rsid w:val="00905664"/>
    <w:rsid w:val="00907ECF"/>
    <w:rsid w:val="00915B9E"/>
    <w:rsid w:val="00921F91"/>
    <w:rsid w:val="00936305"/>
    <w:rsid w:val="009429CD"/>
    <w:rsid w:val="0094314A"/>
    <w:rsid w:val="00943963"/>
    <w:rsid w:val="00962316"/>
    <w:rsid w:val="00966CA9"/>
    <w:rsid w:val="00970AA6"/>
    <w:rsid w:val="00974D1C"/>
    <w:rsid w:val="00981A08"/>
    <w:rsid w:val="009830D6"/>
    <w:rsid w:val="0099581B"/>
    <w:rsid w:val="009969F7"/>
    <w:rsid w:val="00996DAE"/>
    <w:rsid w:val="009A1AEE"/>
    <w:rsid w:val="009B1734"/>
    <w:rsid w:val="009B59A6"/>
    <w:rsid w:val="009B7716"/>
    <w:rsid w:val="009B7EEA"/>
    <w:rsid w:val="009C13AF"/>
    <w:rsid w:val="009C6F53"/>
    <w:rsid w:val="009E5960"/>
    <w:rsid w:val="009F6487"/>
    <w:rsid w:val="00A06445"/>
    <w:rsid w:val="00A16A82"/>
    <w:rsid w:val="00A27C0F"/>
    <w:rsid w:val="00A33052"/>
    <w:rsid w:val="00A33A2B"/>
    <w:rsid w:val="00A34099"/>
    <w:rsid w:val="00A356CC"/>
    <w:rsid w:val="00A36976"/>
    <w:rsid w:val="00A43CC4"/>
    <w:rsid w:val="00A43D6B"/>
    <w:rsid w:val="00A60DDE"/>
    <w:rsid w:val="00A62DC6"/>
    <w:rsid w:val="00A74325"/>
    <w:rsid w:val="00A74A8B"/>
    <w:rsid w:val="00A76D9E"/>
    <w:rsid w:val="00A83507"/>
    <w:rsid w:val="00AA11B2"/>
    <w:rsid w:val="00AB485B"/>
    <w:rsid w:val="00AB4B5D"/>
    <w:rsid w:val="00AC1208"/>
    <w:rsid w:val="00AC7E2F"/>
    <w:rsid w:val="00AD08DB"/>
    <w:rsid w:val="00AD1D22"/>
    <w:rsid w:val="00AD6423"/>
    <w:rsid w:val="00AD763A"/>
    <w:rsid w:val="00AE08C2"/>
    <w:rsid w:val="00AE18DA"/>
    <w:rsid w:val="00AE2A6F"/>
    <w:rsid w:val="00AE6B7A"/>
    <w:rsid w:val="00AF16C2"/>
    <w:rsid w:val="00AF7D6D"/>
    <w:rsid w:val="00B10C53"/>
    <w:rsid w:val="00B112EC"/>
    <w:rsid w:val="00B1300E"/>
    <w:rsid w:val="00B13830"/>
    <w:rsid w:val="00B23EA0"/>
    <w:rsid w:val="00B345BD"/>
    <w:rsid w:val="00B529BD"/>
    <w:rsid w:val="00B8058C"/>
    <w:rsid w:val="00B845E5"/>
    <w:rsid w:val="00B946CD"/>
    <w:rsid w:val="00B97242"/>
    <w:rsid w:val="00BA6C22"/>
    <w:rsid w:val="00BB17E4"/>
    <w:rsid w:val="00BB30B1"/>
    <w:rsid w:val="00BC4595"/>
    <w:rsid w:val="00BC531B"/>
    <w:rsid w:val="00BD1A2D"/>
    <w:rsid w:val="00BD5872"/>
    <w:rsid w:val="00BD6E6B"/>
    <w:rsid w:val="00BD7859"/>
    <w:rsid w:val="00BE1370"/>
    <w:rsid w:val="00BE140C"/>
    <w:rsid w:val="00BE3E1E"/>
    <w:rsid w:val="00BE6386"/>
    <w:rsid w:val="00BE7C0C"/>
    <w:rsid w:val="00BF4746"/>
    <w:rsid w:val="00BF5BD9"/>
    <w:rsid w:val="00BF7E6C"/>
    <w:rsid w:val="00C153B2"/>
    <w:rsid w:val="00C24921"/>
    <w:rsid w:val="00C25454"/>
    <w:rsid w:val="00C27777"/>
    <w:rsid w:val="00C36218"/>
    <w:rsid w:val="00C378F4"/>
    <w:rsid w:val="00C43BA0"/>
    <w:rsid w:val="00C539B6"/>
    <w:rsid w:val="00C540CD"/>
    <w:rsid w:val="00C5682F"/>
    <w:rsid w:val="00C65EAF"/>
    <w:rsid w:val="00C74295"/>
    <w:rsid w:val="00C91C58"/>
    <w:rsid w:val="00CA1780"/>
    <w:rsid w:val="00CA2F30"/>
    <w:rsid w:val="00CB05A5"/>
    <w:rsid w:val="00CB1971"/>
    <w:rsid w:val="00CB47E7"/>
    <w:rsid w:val="00CC3503"/>
    <w:rsid w:val="00CC3F87"/>
    <w:rsid w:val="00CC7FCC"/>
    <w:rsid w:val="00CD0212"/>
    <w:rsid w:val="00CD4C36"/>
    <w:rsid w:val="00CD60DB"/>
    <w:rsid w:val="00CE0B40"/>
    <w:rsid w:val="00CE5ECC"/>
    <w:rsid w:val="00CF2A15"/>
    <w:rsid w:val="00CF690A"/>
    <w:rsid w:val="00D224A0"/>
    <w:rsid w:val="00D350FA"/>
    <w:rsid w:val="00D37251"/>
    <w:rsid w:val="00D45467"/>
    <w:rsid w:val="00D56D50"/>
    <w:rsid w:val="00D82F65"/>
    <w:rsid w:val="00D858D0"/>
    <w:rsid w:val="00DA1FD2"/>
    <w:rsid w:val="00DA741A"/>
    <w:rsid w:val="00DB25C6"/>
    <w:rsid w:val="00DB75BA"/>
    <w:rsid w:val="00DD256A"/>
    <w:rsid w:val="00E02AD1"/>
    <w:rsid w:val="00E21775"/>
    <w:rsid w:val="00E21B09"/>
    <w:rsid w:val="00E2765D"/>
    <w:rsid w:val="00E30391"/>
    <w:rsid w:val="00E3216A"/>
    <w:rsid w:val="00E36AFC"/>
    <w:rsid w:val="00E41C0D"/>
    <w:rsid w:val="00E447F0"/>
    <w:rsid w:val="00E503B0"/>
    <w:rsid w:val="00E528E8"/>
    <w:rsid w:val="00E62A53"/>
    <w:rsid w:val="00E64CEE"/>
    <w:rsid w:val="00E65FE7"/>
    <w:rsid w:val="00E66DFE"/>
    <w:rsid w:val="00E73583"/>
    <w:rsid w:val="00E90A05"/>
    <w:rsid w:val="00E92E55"/>
    <w:rsid w:val="00E9395B"/>
    <w:rsid w:val="00E939AD"/>
    <w:rsid w:val="00E94902"/>
    <w:rsid w:val="00E94C70"/>
    <w:rsid w:val="00EA7B14"/>
    <w:rsid w:val="00EC7BFF"/>
    <w:rsid w:val="00EE040E"/>
    <w:rsid w:val="00EE0539"/>
    <w:rsid w:val="00EE40F8"/>
    <w:rsid w:val="00EF16E5"/>
    <w:rsid w:val="00EF4E12"/>
    <w:rsid w:val="00F05B9F"/>
    <w:rsid w:val="00F12678"/>
    <w:rsid w:val="00F12784"/>
    <w:rsid w:val="00F1334F"/>
    <w:rsid w:val="00F14CAF"/>
    <w:rsid w:val="00F24CC0"/>
    <w:rsid w:val="00F25181"/>
    <w:rsid w:val="00F4610E"/>
    <w:rsid w:val="00F620E9"/>
    <w:rsid w:val="00F64B7D"/>
    <w:rsid w:val="00F808F7"/>
    <w:rsid w:val="00F87197"/>
    <w:rsid w:val="00F878F5"/>
    <w:rsid w:val="00F917BB"/>
    <w:rsid w:val="00F92BB4"/>
    <w:rsid w:val="00FA3BAB"/>
    <w:rsid w:val="00FA5B0F"/>
    <w:rsid w:val="00FA7FAB"/>
    <w:rsid w:val="00FB7938"/>
    <w:rsid w:val="00FD4734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26AA3-0AFA-46B0-B2A8-8CDB7C3A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A6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25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25CA-B01F-4773-AE27-60ED2DEE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7</TotalTime>
  <Pages>1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18</cp:revision>
  <dcterms:created xsi:type="dcterms:W3CDTF">2020-11-30T05:59:00Z</dcterms:created>
  <dcterms:modified xsi:type="dcterms:W3CDTF">2020-12-15T10:04:00Z</dcterms:modified>
</cp:coreProperties>
</file>